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E5" w:rsidRDefault="00C847E5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7E5" w:rsidRDefault="00D61C27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1C27"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inline distT="0" distB="0" distL="0" distR="0">
            <wp:extent cx="1257300" cy="1257300"/>
            <wp:effectExtent l="0" t="0" r="0" b="0"/>
            <wp:docPr id="2" name="Resim 2" descr="F:\yedek hali\ADALET MESLEK YÜKSEKOKULU\Adalet MYO\KURUMSAL KİMLİK - LOGO\Ereğli Adalet MYO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edek hali\ADALET MESLEK YÜKSEKOKULU\Adalet MYO\KURUMSAL KİMLİK - LOGO\Ereğli Adalet MYO 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7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 xml:space="preserve">T.C. </w:t>
      </w:r>
    </w:p>
    <w:p w:rsidR="00A05679" w:rsidRPr="00150CD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>NECMETTİN ERBAKAN ÜNİVERSİTESİ</w:t>
      </w:r>
    </w:p>
    <w:p w:rsidR="00A05679" w:rsidRDefault="00AF74BF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REĞLİ </w:t>
      </w:r>
      <w:r w:rsidR="009D109E">
        <w:rPr>
          <w:rFonts w:ascii="Times New Roman" w:hAnsi="Times New Roman" w:cs="Times New Roman"/>
          <w:b/>
          <w:sz w:val="36"/>
          <w:szCs w:val="36"/>
        </w:rPr>
        <w:t>SAĞLIK HİZMETLERİ</w:t>
      </w:r>
      <w:r w:rsidR="00A05679" w:rsidRPr="00150CD9">
        <w:rPr>
          <w:rFonts w:ascii="Times New Roman" w:hAnsi="Times New Roman" w:cs="Times New Roman"/>
          <w:b/>
          <w:sz w:val="36"/>
          <w:szCs w:val="36"/>
        </w:rPr>
        <w:t xml:space="preserve"> MESLEK YÜKSEKOKULU </w:t>
      </w:r>
    </w:p>
    <w:p w:rsidR="00492169" w:rsidRDefault="00D61C27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……………………</w:t>
      </w:r>
      <w:r w:rsidR="004921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05679" w:rsidRPr="00150CD9">
        <w:rPr>
          <w:rFonts w:ascii="Times New Roman" w:hAnsi="Times New Roman" w:cs="Times New Roman"/>
          <w:b/>
          <w:sz w:val="36"/>
          <w:szCs w:val="36"/>
        </w:rPr>
        <w:t>BÖLÜMÜ</w:t>
      </w:r>
      <w:r w:rsidR="00492169" w:rsidRPr="004921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05679" w:rsidRPr="00150CD9" w:rsidRDefault="00D61C27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…………………………………..</w:t>
      </w:r>
      <w:r w:rsidR="00492169">
        <w:rPr>
          <w:rFonts w:ascii="Times New Roman" w:hAnsi="Times New Roman" w:cs="Times New Roman"/>
          <w:b/>
          <w:sz w:val="36"/>
          <w:szCs w:val="36"/>
        </w:rPr>
        <w:t xml:space="preserve"> PROGRAMI</w:t>
      </w:r>
    </w:p>
    <w:p w:rsidR="00150CD9" w:rsidRP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679" w:rsidRDefault="00A0567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12FF" w:rsidRDefault="00150CD9" w:rsidP="00150CD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50CD9">
        <w:rPr>
          <w:rFonts w:ascii="Times New Roman" w:hAnsi="Times New Roman" w:cs="Times New Roman"/>
          <w:b/>
          <w:sz w:val="96"/>
          <w:szCs w:val="96"/>
        </w:rPr>
        <w:t>STAJ DEFTERİ</w:t>
      </w:r>
    </w:p>
    <w:p w:rsidR="00C847E5" w:rsidRDefault="00C847E5" w:rsidP="00150CD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5679" w:rsidRDefault="00A05679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09E" w:rsidRPr="00A05679" w:rsidRDefault="009D109E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D61C27">
              <w:rPr>
                <w:rFonts w:ascii="Times New Roman" w:hAnsi="Times New Roman" w:cs="Times New Roman"/>
                <w:b/>
                <w:sz w:val="24"/>
                <w:szCs w:val="24"/>
              </w:rPr>
              <w:t>. KİMLİK NO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ÖĞRENCİ NUMARASI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A05679" w:rsidTr="00A05679">
        <w:tc>
          <w:tcPr>
            <w:tcW w:w="5207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Çalışılan Kısım………………….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Yapılan İş…………………………</w:t>
            </w:r>
          </w:p>
        </w:tc>
      </w:tr>
      <w:tr w:rsidR="00A05679" w:rsidTr="00A05679">
        <w:tc>
          <w:tcPr>
            <w:tcW w:w="10490" w:type="dxa"/>
            <w:gridSpan w:val="2"/>
          </w:tcPr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79" w:rsidTr="00A05679">
        <w:tc>
          <w:tcPr>
            <w:tcW w:w="5207" w:type="dxa"/>
            <w:vMerge w:val="restart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Kontrol Eden: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Onay (imza, Kaşe)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679" w:rsidTr="00A05679">
        <w:tc>
          <w:tcPr>
            <w:tcW w:w="5207" w:type="dxa"/>
            <w:vMerge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yfa No:  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110E29" w:rsidTr="0003123F">
        <w:tc>
          <w:tcPr>
            <w:tcW w:w="5207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Çalışılan Kısım………………….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Yapılan İş…………………………</w:t>
            </w:r>
          </w:p>
        </w:tc>
      </w:tr>
      <w:tr w:rsidR="00110E29" w:rsidTr="0003123F">
        <w:tc>
          <w:tcPr>
            <w:tcW w:w="10490" w:type="dxa"/>
            <w:gridSpan w:val="2"/>
          </w:tcPr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09E" w:rsidRDefault="009D109E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09E" w:rsidRDefault="009D109E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29" w:rsidTr="0003123F">
        <w:tc>
          <w:tcPr>
            <w:tcW w:w="5207" w:type="dxa"/>
            <w:vMerge w:val="restart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Kontrol Eden: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Onay (imza, Kaşe)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E29" w:rsidTr="0003123F">
        <w:tc>
          <w:tcPr>
            <w:tcW w:w="5207" w:type="dxa"/>
            <w:vMerge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yfa No:  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E29" w:rsidRPr="00A05679" w:rsidRDefault="00110E29" w:rsidP="00110E29">
      <w:pPr>
        <w:rPr>
          <w:rFonts w:ascii="Times New Roman" w:hAnsi="Times New Roman" w:cs="Times New Roman"/>
          <w:sz w:val="28"/>
          <w:szCs w:val="28"/>
        </w:rPr>
      </w:pPr>
    </w:p>
    <w:sectPr w:rsidR="00110E29" w:rsidRPr="00A05679" w:rsidSect="00116D47">
      <w:pgSz w:w="11906" w:h="16838"/>
      <w:pgMar w:top="709" w:right="1417" w:bottom="426" w:left="1417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36" w:rsidRDefault="000B3C36" w:rsidP="00643CF6">
      <w:pPr>
        <w:spacing w:after="0" w:line="240" w:lineRule="auto"/>
      </w:pPr>
      <w:r>
        <w:separator/>
      </w:r>
    </w:p>
  </w:endnote>
  <w:endnote w:type="continuationSeparator" w:id="0">
    <w:p w:rsidR="000B3C36" w:rsidRDefault="000B3C36" w:rsidP="0064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36" w:rsidRDefault="000B3C36" w:rsidP="00643CF6">
      <w:pPr>
        <w:spacing w:after="0" w:line="240" w:lineRule="auto"/>
      </w:pPr>
      <w:r>
        <w:separator/>
      </w:r>
    </w:p>
  </w:footnote>
  <w:footnote w:type="continuationSeparator" w:id="0">
    <w:p w:rsidR="000B3C36" w:rsidRDefault="000B3C36" w:rsidP="00643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E9"/>
    <w:rsid w:val="000B3C36"/>
    <w:rsid w:val="00110E29"/>
    <w:rsid w:val="00116D47"/>
    <w:rsid w:val="00150CD9"/>
    <w:rsid w:val="002112FF"/>
    <w:rsid w:val="00337F2E"/>
    <w:rsid w:val="00346971"/>
    <w:rsid w:val="003C1B51"/>
    <w:rsid w:val="00492169"/>
    <w:rsid w:val="005559C8"/>
    <w:rsid w:val="00643CF6"/>
    <w:rsid w:val="007A43E9"/>
    <w:rsid w:val="007C57CA"/>
    <w:rsid w:val="009D109E"/>
    <w:rsid w:val="00A05679"/>
    <w:rsid w:val="00A67B8D"/>
    <w:rsid w:val="00AF74BF"/>
    <w:rsid w:val="00BD5318"/>
    <w:rsid w:val="00C847E5"/>
    <w:rsid w:val="00CD1822"/>
    <w:rsid w:val="00D61C27"/>
    <w:rsid w:val="00FA063F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A68D4-02C0-45AE-A943-F0FB0D80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C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3CF6"/>
  </w:style>
  <w:style w:type="paragraph" w:styleId="Altbilgi">
    <w:name w:val="footer"/>
    <w:basedOn w:val="Normal"/>
    <w:link w:val="Al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143F-C6A0-4DC0-AAB9-51FA9E25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Windows Kullanıcısı</cp:lastModifiedBy>
  <cp:revision>2</cp:revision>
  <dcterms:created xsi:type="dcterms:W3CDTF">2024-03-07T10:59:00Z</dcterms:created>
  <dcterms:modified xsi:type="dcterms:W3CDTF">2024-03-07T10:59:00Z</dcterms:modified>
</cp:coreProperties>
</file>